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诸葛亮的司马懿谋略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诸葛亮的司马懿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91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越诸葛亮的司马懿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